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5882" w14:textId="77777777" w:rsidR="00C35BA1" w:rsidRDefault="00C35BA1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356A5D7A" w14:textId="77777777" w:rsidR="00C35BA1" w:rsidRDefault="00C35BA1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4C90DAAD" w14:textId="77777777" w:rsidR="00873FEA" w:rsidRDefault="00873FEA" w:rsidP="00E540D1">
      <w:pPr>
        <w:spacing w:after="0" w:line="240" w:lineRule="auto"/>
        <w:jc w:val="center"/>
        <w:rPr>
          <w:rFonts w:ascii="Arial" w:hAnsi="Arial" w:cs="Arial"/>
          <w:b/>
        </w:rPr>
      </w:pPr>
      <w:r w:rsidRPr="00881841">
        <w:rPr>
          <w:rFonts w:ascii="Arial" w:hAnsi="Arial" w:cs="Arial"/>
          <w:b/>
        </w:rPr>
        <w:t>DEMONSTRATIVO DOS ENCARGOS SOCIAIS</w:t>
      </w:r>
    </w:p>
    <w:p w14:paraId="6C21F204" w14:textId="77777777" w:rsidR="007D7F47" w:rsidRDefault="007D7F47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p w14:paraId="6D4E751E" w14:textId="77777777" w:rsidR="007D7F47" w:rsidRPr="00881841" w:rsidRDefault="007D7F47" w:rsidP="00E540D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2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"/>
        <w:gridCol w:w="7048"/>
        <w:gridCol w:w="1258"/>
      </w:tblGrid>
      <w:tr w:rsidR="00873FEA" w:rsidRPr="00493499" w14:paraId="6918C73B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FEEDD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B94F1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D9062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%</w:t>
            </w:r>
          </w:p>
        </w:tc>
      </w:tr>
      <w:tr w:rsidR="00873FEA" w:rsidRPr="00493499" w14:paraId="7658302A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A01525" w14:textId="77777777" w:rsidR="00873FEA" w:rsidRPr="00493499" w:rsidRDefault="00873FEA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color w:val="000000"/>
              </w:rPr>
              <w:t>GRUPO A</w:t>
            </w:r>
          </w:p>
        </w:tc>
      </w:tr>
      <w:tr w:rsidR="00E540D1" w:rsidRPr="00493499" w14:paraId="43CDB90B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CA1B0" w14:textId="77777777" w:rsidR="00E540D1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9C1B" w14:textId="77777777" w:rsidR="00E540D1" w:rsidRDefault="00E540D1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S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87002" w14:textId="77777777" w:rsidR="00E540D1" w:rsidRPr="00493499" w:rsidRDefault="00E540D1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0</w:t>
            </w:r>
          </w:p>
        </w:tc>
      </w:tr>
      <w:tr w:rsidR="006138BC" w:rsidRPr="00493499" w14:paraId="4BC95AB1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40BD4D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B18CD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SI</w:t>
            </w:r>
            <w:r w:rsidR="00E540D1">
              <w:rPr>
                <w:rFonts w:ascii="Arial" w:eastAsia="Calibri" w:hAnsi="Arial" w:cs="Arial"/>
                <w:color w:val="000000"/>
              </w:rPr>
              <w:t>/SESC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3448C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50</w:t>
            </w:r>
          </w:p>
        </w:tc>
      </w:tr>
      <w:tr w:rsidR="006138BC" w:rsidRPr="00493499" w14:paraId="67F86145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91C1C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80F8D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ENAI</w:t>
            </w:r>
            <w:r w:rsidR="00E540D1">
              <w:rPr>
                <w:rFonts w:ascii="Arial" w:eastAsia="Calibri" w:hAnsi="Arial" w:cs="Arial"/>
                <w:color w:val="000000"/>
              </w:rPr>
              <w:t>/SENAC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96298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00</w:t>
            </w:r>
          </w:p>
        </w:tc>
      </w:tr>
      <w:tr w:rsidR="006138BC" w:rsidRPr="00493499" w14:paraId="678C9D21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87E2A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CF2E4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INCR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EE24E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0,20</w:t>
            </w:r>
          </w:p>
        </w:tc>
      </w:tr>
      <w:tr w:rsidR="006138BC" w:rsidRPr="00493499" w14:paraId="25455DC1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74F02E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ECB7B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EBRA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1256B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0,60</w:t>
            </w:r>
          </w:p>
        </w:tc>
      </w:tr>
      <w:tr w:rsidR="006138BC" w:rsidRPr="00493499" w14:paraId="4FD8EBEE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A6D88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6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8F1F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alário-educa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87337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2,50</w:t>
            </w:r>
          </w:p>
        </w:tc>
      </w:tr>
      <w:tr w:rsidR="006138BC" w:rsidRPr="00493499" w14:paraId="0D3BEFB9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FF954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7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CEC9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Seguro contra Acidentes de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E7930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3,00</w:t>
            </w:r>
          </w:p>
        </w:tc>
      </w:tr>
      <w:tr w:rsidR="006138BC" w:rsidRPr="00493499" w14:paraId="2DF32D31" w14:textId="77777777" w:rsidTr="006138BC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8320C" w14:textId="77777777" w:rsidR="006138BC" w:rsidRPr="00493499" w:rsidRDefault="00E540D1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8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4C5C8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FGT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34782D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8,00</w:t>
            </w:r>
          </w:p>
        </w:tc>
      </w:tr>
      <w:tr w:rsidR="006138BC" w:rsidRPr="00493499" w14:paraId="11204F21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97848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2846F0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A - Encargos Básicos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6246E" w14:textId="77777777" w:rsidR="006138BC" w:rsidRPr="00493499" w:rsidRDefault="00853982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  <w:r w:rsidR="006138BC" w:rsidRPr="00493499">
              <w:rPr>
                <w:rFonts w:ascii="Arial" w:eastAsia="Calibri" w:hAnsi="Arial" w:cs="Arial"/>
                <w:b/>
                <w:bCs/>
                <w:color w:val="000000"/>
              </w:rPr>
              <w:t>6,80</w:t>
            </w:r>
          </w:p>
        </w:tc>
      </w:tr>
      <w:tr w:rsidR="006138BC" w:rsidRPr="00493499" w14:paraId="4D6BB6C1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85D30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B</w:t>
            </w:r>
          </w:p>
        </w:tc>
      </w:tr>
      <w:tr w:rsidR="006138BC" w:rsidRPr="00493499" w14:paraId="5899B647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EEC6C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0AAB3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escanso Semanal Remuner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16919" w14:textId="77777777" w:rsidR="006138BC" w:rsidRPr="00493499" w:rsidRDefault="00D37B40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7,91</w:t>
            </w:r>
          </w:p>
        </w:tc>
      </w:tr>
      <w:tr w:rsidR="006138BC" w:rsidRPr="00493499" w14:paraId="00AC80BD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2A59A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7B653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eriado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A5C86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,24</w:t>
            </w:r>
          </w:p>
        </w:tc>
      </w:tr>
      <w:tr w:rsidR="006138BC" w:rsidRPr="00493499" w14:paraId="4A09C2D4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D3701B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0A468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</w:t>
            </w:r>
            <w:r>
              <w:rPr>
                <w:rFonts w:ascii="Arial" w:eastAsia="Calibri" w:hAnsi="Arial" w:cs="Arial"/>
                <w:color w:val="000000"/>
              </w:rPr>
              <w:t>uxílio-enferm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0250A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91</w:t>
            </w:r>
          </w:p>
        </w:tc>
      </w:tr>
      <w:tr w:rsidR="006138BC" w:rsidRPr="00493499" w14:paraId="42565AB7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422D1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8AA08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3º salári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FC35C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0,89</w:t>
            </w:r>
          </w:p>
        </w:tc>
      </w:tr>
      <w:tr w:rsidR="006138BC" w:rsidRPr="00493499" w14:paraId="5F7CE620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30476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EDE82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Licença patern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B118C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8</w:t>
            </w:r>
          </w:p>
        </w:tc>
      </w:tr>
      <w:tr w:rsidR="006138BC" w:rsidRPr="00493499" w14:paraId="31BC1F0C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5314A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6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0D1A7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altas Justific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7D17A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73</w:t>
            </w:r>
          </w:p>
        </w:tc>
      </w:tr>
      <w:tr w:rsidR="006138BC" w:rsidRPr="00493499" w14:paraId="33C88866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FCE27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7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469E3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ias de Chuv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EFA63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1,36</w:t>
            </w:r>
          </w:p>
        </w:tc>
      </w:tr>
      <w:tr w:rsidR="006138BC" w:rsidRPr="00493499" w14:paraId="4B4A3259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58221" w14:textId="77777777" w:rsidR="006138BC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8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DF3FE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uxílio Acidente de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64678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12</w:t>
            </w:r>
          </w:p>
        </w:tc>
      </w:tr>
      <w:tr w:rsidR="006138BC" w:rsidRPr="00493499" w14:paraId="1F3A1510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7A687B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9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722F5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érias Goz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4D69D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9,54</w:t>
            </w:r>
          </w:p>
        </w:tc>
      </w:tr>
      <w:tr w:rsidR="006138BC" w:rsidRPr="00493499" w14:paraId="68E56E3B" w14:textId="77777777" w:rsidTr="00317FB6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46B9FE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B10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FB13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alário Maternidad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1CB6A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03</w:t>
            </w:r>
          </w:p>
        </w:tc>
      </w:tr>
      <w:tr w:rsidR="006138BC" w:rsidRPr="00493499" w14:paraId="7FFB97C8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2CDA3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57B7E4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B - E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ncargos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que recebem incidência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 do grupo A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3658DB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45,81</w:t>
            </w:r>
          </w:p>
        </w:tc>
      </w:tr>
      <w:tr w:rsidR="006138BC" w:rsidRPr="00493499" w14:paraId="3EA9F027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AD428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C</w:t>
            </w:r>
          </w:p>
        </w:tc>
      </w:tr>
      <w:tr w:rsidR="006138BC" w:rsidRPr="00493499" w14:paraId="1D35DAF4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ED81F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5C978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viso Prévio Indeniz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EE0E1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5,46</w:t>
            </w:r>
          </w:p>
        </w:tc>
      </w:tr>
      <w:tr w:rsidR="006138BC" w:rsidRPr="00493499" w14:paraId="38530317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D737F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49319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viso Prévio Trabalh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BF642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13</w:t>
            </w:r>
          </w:p>
        </w:tc>
      </w:tr>
      <w:tr w:rsidR="006138BC" w:rsidRPr="00493499" w14:paraId="7BA97B8E" w14:textId="77777777" w:rsidTr="00A06D27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A5D46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C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9310E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Férias indenizada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BABC5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3,68</w:t>
            </w:r>
          </w:p>
        </w:tc>
      </w:tr>
      <w:tr w:rsidR="006138BC" w:rsidRPr="00493499" w14:paraId="0CB06196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5F25E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4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FDCB0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scisão Sem Justa Causa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A20BED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4,53</w:t>
            </w:r>
          </w:p>
        </w:tc>
      </w:tr>
      <w:tr w:rsidR="006138BC" w:rsidRPr="00493499" w14:paraId="22A8E784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C6CD7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C5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85A88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Indenização Adicional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5F8DD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46</w:t>
            </w:r>
          </w:p>
        </w:tc>
      </w:tr>
      <w:tr w:rsidR="006138BC" w:rsidRPr="00493499" w14:paraId="7D4F5ED3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67364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45A543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C - E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ncargos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>que não recebem incidência</w:t>
            </w: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 do grupo A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1BE53" w14:textId="77777777" w:rsidR="006138BC" w:rsidRPr="00493499" w:rsidRDefault="00211B2B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4,26</w:t>
            </w:r>
          </w:p>
        </w:tc>
      </w:tr>
      <w:tr w:rsidR="006138BC" w:rsidRPr="00493499" w14:paraId="3620C7A8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5BB56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D</w:t>
            </w:r>
          </w:p>
        </w:tc>
      </w:tr>
      <w:tr w:rsidR="006138BC" w:rsidRPr="00493499" w14:paraId="0292D6A3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843B6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D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466A6220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i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ncidência </w:t>
            </w:r>
            <w:r>
              <w:rPr>
                <w:rFonts w:ascii="Arial" w:eastAsia="Calibri" w:hAnsi="Arial" w:cs="Arial"/>
                <w:color w:val="000000"/>
              </w:rPr>
              <w:t>de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 Grupo "A" </w:t>
            </w:r>
            <w:r>
              <w:rPr>
                <w:rFonts w:ascii="Arial" w:eastAsia="Calibri" w:hAnsi="Arial" w:cs="Arial"/>
                <w:color w:val="000000"/>
              </w:rPr>
              <w:t>sobre</w:t>
            </w:r>
            <w:r w:rsidR="006138BC" w:rsidRPr="00493499">
              <w:rPr>
                <w:rFonts w:ascii="Arial" w:eastAsia="Calibri" w:hAnsi="Arial" w:cs="Arial"/>
                <w:color w:val="000000"/>
              </w:rPr>
              <w:t xml:space="preserve"> Grupo "B"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434AA0" w14:textId="77777777" w:rsidR="006138BC" w:rsidRPr="00493499" w:rsidRDefault="00E04D66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7,70</w:t>
            </w:r>
          </w:p>
        </w:tc>
      </w:tr>
      <w:tr w:rsidR="006138BC" w:rsidRPr="00493499" w14:paraId="745ED3BB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0DE17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D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94FF03" w14:textId="77777777" w:rsidR="006138BC" w:rsidRPr="00493499" w:rsidRDefault="00211B2B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Reincidência de Grupo “A” sobre Aviso Prévio e Reincidência do FGTS sobre Aviso Prévio Indenizad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7DABA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0,</w:t>
            </w:r>
            <w:r w:rsidR="00E04D66">
              <w:rPr>
                <w:rFonts w:ascii="Arial" w:eastAsia="Calibri" w:hAnsi="Arial" w:cs="Arial"/>
                <w:color w:val="000000"/>
              </w:rPr>
              <w:t>46</w:t>
            </w:r>
          </w:p>
        </w:tc>
      </w:tr>
      <w:tr w:rsidR="006138BC" w:rsidRPr="00493499" w14:paraId="7A2F9977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ED95AE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D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43204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D – Incidências Cumulativas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4F9C65" w14:textId="77777777" w:rsidR="006138BC" w:rsidRPr="00493499" w:rsidRDefault="00E04D66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8,16</w:t>
            </w:r>
          </w:p>
        </w:tc>
      </w:tr>
      <w:tr w:rsidR="006138BC" w:rsidRPr="00493499" w14:paraId="44DB23B5" w14:textId="77777777" w:rsidTr="00873FEA">
        <w:tc>
          <w:tcPr>
            <w:tcW w:w="9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1F7513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493499">
              <w:rPr>
                <w:rFonts w:ascii="Arial" w:eastAsia="Calibri" w:hAnsi="Arial" w:cs="Arial"/>
                <w:b/>
              </w:rPr>
              <w:t>GRUPO E</w:t>
            </w:r>
          </w:p>
        </w:tc>
      </w:tr>
      <w:tr w:rsidR="006138BC" w:rsidRPr="00493499" w14:paraId="2566F5DA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25F5AD5F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1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5D08EE73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quipame</w:t>
            </w:r>
            <w:r w:rsidR="00211B2B">
              <w:rPr>
                <w:rFonts w:ascii="Arial" w:eastAsia="Calibri" w:hAnsi="Arial" w:cs="Arial"/>
                <w:color w:val="000000"/>
              </w:rPr>
              <w:t>ntos de Segurança do Trabalh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AB0A2EB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6,27</w:t>
            </w:r>
          </w:p>
        </w:tc>
      </w:tr>
      <w:tr w:rsidR="006138BC" w:rsidRPr="00493499" w14:paraId="50F7660D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9F275EC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2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65A2D4BF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Auxílio Educação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2C88086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,51</w:t>
            </w:r>
          </w:p>
        </w:tc>
      </w:tr>
      <w:tr w:rsidR="006138BC" w:rsidRPr="00493499" w14:paraId="65EDFBA8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3E12E49A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E3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75D8C6A7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Vale-transporte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849E54A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493499">
              <w:rPr>
                <w:rFonts w:ascii="Arial" w:eastAsia="Calibri" w:hAnsi="Arial" w:cs="Arial"/>
                <w:color w:val="000000"/>
              </w:rPr>
              <w:t>18,23</w:t>
            </w:r>
          </w:p>
        </w:tc>
      </w:tr>
      <w:tr w:rsidR="006138BC" w:rsidRPr="00493499" w14:paraId="6BC6C627" w14:textId="77777777" w:rsidTr="00873FEA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C4993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E</w:t>
            </w:r>
          </w:p>
        </w:tc>
        <w:tc>
          <w:tcPr>
            <w:tcW w:w="7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F7BAC" w14:textId="77777777" w:rsidR="006138BC" w:rsidRPr="00493499" w:rsidRDefault="006138BC" w:rsidP="00E540D1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Total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E – EPI, Encargos Intersindicais e Vale-transporte (%)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84548" w14:textId="77777777" w:rsidR="006138BC" w:rsidRPr="00493499" w:rsidRDefault="006138BC" w:rsidP="00E540D1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>26,01</w:t>
            </w:r>
          </w:p>
        </w:tc>
      </w:tr>
      <w:tr w:rsidR="006138BC" w:rsidRPr="00493499" w14:paraId="43E99AE3" w14:textId="77777777" w:rsidTr="00873FEA">
        <w:tc>
          <w:tcPr>
            <w:tcW w:w="8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ACAEB1" w14:textId="77777777" w:rsidR="006138BC" w:rsidRPr="00493499" w:rsidRDefault="006138BC" w:rsidP="00E540D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93499">
              <w:rPr>
                <w:rFonts w:ascii="Arial" w:eastAsia="Calibri" w:hAnsi="Arial" w:cs="Arial"/>
                <w:b/>
                <w:bCs/>
                <w:color w:val="000000"/>
              </w:rPr>
              <w:t xml:space="preserve">TOTAL </w:t>
            </w:r>
            <w:r w:rsidR="00211B2B">
              <w:rPr>
                <w:rFonts w:ascii="Arial" w:eastAsia="Calibri" w:hAnsi="Arial" w:cs="Arial"/>
                <w:b/>
                <w:bCs/>
                <w:color w:val="000000"/>
              </w:rPr>
              <w:t>ENCARGOS SOCIAIS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6A520" w14:textId="77777777" w:rsidR="006138BC" w:rsidRPr="00493499" w:rsidRDefault="00211B2B" w:rsidP="00E04D6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1</w:t>
            </w:r>
            <w:r w:rsidR="00E04D66">
              <w:rPr>
                <w:rFonts w:ascii="Arial" w:eastAsia="Calibri" w:hAnsi="Arial" w:cs="Arial"/>
                <w:b/>
                <w:bCs/>
                <w:color w:val="000000"/>
              </w:rPr>
              <w:t>11,04</w:t>
            </w:r>
            <w:r w:rsidR="006138BC" w:rsidRPr="00813447">
              <w:rPr>
                <w:rFonts w:ascii="Arial" w:eastAsia="Calibri" w:hAnsi="Arial" w:cs="Arial"/>
                <w:b/>
                <w:color w:val="000000"/>
              </w:rPr>
              <w:t>%</w:t>
            </w:r>
          </w:p>
        </w:tc>
      </w:tr>
    </w:tbl>
    <w:p w14:paraId="73E7BD45" w14:textId="77777777"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1C54F2DC" w14:textId="77777777"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01F59FE4" w14:textId="77777777" w:rsidR="00690F48" w:rsidRDefault="0052608C" w:rsidP="00E54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25F5C">
        <w:rPr>
          <w:rFonts w:ascii="Arial" w:hAnsi="Arial" w:cs="Arial"/>
        </w:rPr>
        <w:t>ão</w:t>
      </w:r>
      <w:r w:rsidR="00A17CBB">
        <w:rPr>
          <w:rFonts w:ascii="Arial" w:hAnsi="Arial" w:cs="Arial"/>
        </w:rPr>
        <w:t xml:space="preserve"> José do Herval, abril de 2023</w:t>
      </w:r>
      <w:r w:rsidR="002B79DE">
        <w:rPr>
          <w:rFonts w:ascii="Arial" w:hAnsi="Arial" w:cs="Arial"/>
        </w:rPr>
        <w:t>.</w:t>
      </w:r>
    </w:p>
    <w:p w14:paraId="4703A99F" w14:textId="77777777" w:rsidR="007D7F47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728F10A7" w14:textId="77777777" w:rsidR="007D7F47" w:rsidRPr="00493499" w:rsidRDefault="007D7F47" w:rsidP="00E540D1">
      <w:pPr>
        <w:spacing w:after="0" w:line="240" w:lineRule="auto"/>
        <w:jc w:val="both"/>
        <w:rPr>
          <w:rFonts w:ascii="Arial" w:hAnsi="Arial" w:cs="Arial"/>
        </w:rPr>
      </w:pPr>
    </w:p>
    <w:p w14:paraId="757EC9FB" w14:textId="77777777" w:rsidR="007D7F47" w:rsidRDefault="00690F48" w:rsidP="007D7F47">
      <w:pPr>
        <w:spacing w:after="0" w:line="240" w:lineRule="auto"/>
        <w:jc w:val="both"/>
        <w:rPr>
          <w:rFonts w:ascii="Arial" w:hAnsi="Arial" w:cs="Arial"/>
        </w:rPr>
      </w:pPr>
      <w:r w:rsidRPr="00493499">
        <w:rPr>
          <w:rFonts w:ascii="Arial" w:hAnsi="Arial" w:cs="Arial"/>
        </w:rPr>
        <w:t>_______</w:t>
      </w:r>
      <w:r w:rsidR="00E540D1">
        <w:rPr>
          <w:rFonts w:ascii="Arial" w:hAnsi="Arial" w:cs="Arial"/>
        </w:rPr>
        <w:t>_</w:t>
      </w:r>
      <w:r w:rsidRPr="00493499">
        <w:rPr>
          <w:rFonts w:ascii="Arial" w:hAnsi="Arial" w:cs="Arial"/>
        </w:rPr>
        <w:t>_____________________</w:t>
      </w:r>
    </w:p>
    <w:p w14:paraId="1C179101" w14:textId="77777777" w:rsidR="00690F48" w:rsidRPr="00493499" w:rsidRDefault="00690F48" w:rsidP="007D7F47">
      <w:pPr>
        <w:spacing w:after="0" w:line="240" w:lineRule="auto"/>
        <w:jc w:val="both"/>
        <w:rPr>
          <w:rFonts w:ascii="Arial" w:hAnsi="Arial" w:cs="Arial"/>
        </w:rPr>
      </w:pPr>
      <w:r w:rsidRPr="00493499">
        <w:rPr>
          <w:rFonts w:ascii="Arial" w:hAnsi="Arial" w:cs="Arial"/>
        </w:rPr>
        <w:t>Responsável Técnico:</w:t>
      </w:r>
    </w:p>
    <w:p w14:paraId="4F229FB7" w14:textId="77777777" w:rsidR="00690F48" w:rsidRPr="00493499" w:rsidRDefault="007D04F8" w:rsidP="00E540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lipe dos Santos </w:t>
      </w:r>
      <w:proofErr w:type="spellStart"/>
      <w:r>
        <w:rPr>
          <w:rFonts w:ascii="Arial" w:hAnsi="Arial" w:cs="Arial"/>
        </w:rPr>
        <w:t>Zanotelli</w:t>
      </w:r>
      <w:proofErr w:type="spellEnd"/>
    </w:p>
    <w:p w14:paraId="7E560CD6" w14:textId="77777777" w:rsidR="00690F48" w:rsidRPr="00493499" w:rsidRDefault="00690F48" w:rsidP="00E540D1">
      <w:pPr>
        <w:spacing w:after="0" w:line="240" w:lineRule="auto"/>
        <w:rPr>
          <w:rFonts w:ascii="Arial" w:hAnsi="Arial" w:cs="Arial"/>
        </w:rPr>
      </w:pPr>
      <w:r w:rsidRPr="00493499">
        <w:rPr>
          <w:rFonts w:ascii="Arial" w:hAnsi="Arial" w:cs="Arial"/>
        </w:rPr>
        <w:t>Eng. Civil – CREA-RS134451</w:t>
      </w:r>
    </w:p>
    <w:sectPr w:rsidR="00690F48" w:rsidRPr="00493499" w:rsidSect="00E540D1">
      <w:pgSz w:w="11906" w:h="16838" w:code="9"/>
      <w:pgMar w:top="284" w:right="849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74DD" w14:textId="77777777" w:rsidR="00854D0D" w:rsidRDefault="00854D0D" w:rsidP="00DB7EA6">
      <w:pPr>
        <w:spacing w:after="0" w:line="240" w:lineRule="auto"/>
      </w:pPr>
      <w:r>
        <w:separator/>
      </w:r>
    </w:p>
  </w:endnote>
  <w:endnote w:type="continuationSeparator" w:id="0">
    <w:p w14:paraId="2158EFA3" w14:textId="77777777" w:rsidR="00854D0D" w:rsidRDefault="00854D0D" w:rsidP="00DB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D58B9" w14:textId="77777777" w:rsidR="00854D0D" w:rsidRDefault="00854D0D" w:rsidP="00DB7EA6">
      <w:pPr>
        <w:spacing w:after="0" w:line="240" w:lineRule="auto"/>
      </w:pPr>
      <w:r>
        <w:separator/>
      </w:r>
    </w:p>
  </w:footnote>
  <w:footnote w:type="continuationSeparator" w:id="0">
    <w:p w14:paraId="6D10849A" w14:textId="77777777" w:rsidR="00854D0D" w:rsidRDefault="00854D0D" w:rsidP="00DB7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1AD0"/>
    <w:multiLevelType w:val="hybridMultilevel"/>
    <w:tmpl w:val="B5F2A2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D7DBE"/>
    <w:multiLevelType w:val="hybridMultilevel"/>
    <w:tmpl w:val="4658EBE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E5DCEA54">
      <w:numFmt w:val="bullet"/>
      <w:lvlText w:val="·"/>
      <w:lvlJc w:val="left"/>
      <w:pPr>
        <w:ind w:left="2858" w:hanging="360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AE93D98"/>
    <w:multiLevelType w:val="hybridMultilevel"/>
    <w:tmpl w:val="D286DB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730486">
    <w:abstractNumId w:val="2"/>
  </w:num>
  <w:num w:numId="2" w16cid:durableId="262958429">
    <w:abstractNumId w:val="0"/>
  </w:num>
  <w:num w:numId="3" w16cid:durableId="911042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5B"/>
    <w:rsid w:val="00000BBF"/>
    <w:rsid w:val="000076D2"/>
    <w:rsid w:val="00011790"/>
    <w:rsid w:val="000322C0"/>
    <w:rsid w:val="00041F00"/>
    <w:rsid w:val="0004383E"/>
    <w:rsid w:val="000445BA"/>
    <w:rsid w:val="00050F80"/>
    <w:rsid w:val="00051EDB"/>
    <w:rsid w:val="00054025"/>
    <w:rsid w:val="00067360"/>
    <w:rsid w:val="0007525B"/>
    <w:rsid w:val="00083542"/>
    <w:rsid w:val="000976EF"/>
    <w:rsid w:val="000B0005"/>
    <w:rsid w:val="000B4CAC"/>
    <w:rsid w:val="000C7295"/>
    <w:rsid w:val="000D036A"/>
    <w:rsid w:val="000F504C"/>
    <w:rsid w:val="00103A08"/>
    <w:rsid w:val="0010587F"/>
    <w:rsid w:val="00106225"/>
    <w:rsid w:val="00107BC5"/>
    <w:rsid w:val="0011294E"/>
    <w:rsid w:val="001330BC"/>
    <w:rsid w:val="0013635D"/>
    <w:rsid w:val="0016155F"/>
    <w:rsid w:val="00164190"/>
    <w:rsid w:val="0016520A"/>
    <w:rsid w:val="0017187E"/>
    <w:rsid w:val="00171B47"/>
    <w:rsid w:val="0017394C"/>
    <w:rsid w:val="00174221"/>
    <w:rsid w:val="0018070C"/>
    <w:rsid w:val="00181273"/>
    <w:rsid w:val="001823B8"/>
    <w:rsid w:val="00185C23"/>
    <w:rsid w:val="001933FF"/>
    <w:rsid w:val="001A6659"/>
    <w:rsid w:val="001B1616"/>
    <w:rsid w:val="001B4D95"/>
    <w:rsid w:val="001C3B90"/>
    <w:rsid w:val="001C41F1"/>
    <w:rsid w:val="001D2E42"/>
    <w:rsid w:val="001E740F"/>
    <w:rsid w:val="001F1587"/>
    <w:rsid w:val="001F49E1"/>
    <w:rsid w:val="002004F4"/>
    <w:rsid w:val="00211B2B"/>
    <w:rsid w:val="0022008B"/>
    <w:rsid w:val="002344F3"/>
    <w:rsid w:val="002356B7"/>
    <w:rsid w:val="00240729"/>
    <w:rsid w:val="002622A8"/>
    <w:rsid w:val="00262B23"/>
    <w:rsid w:val="00266DAA"/>
    <w:rsid w:val="0026700C"/>
    <w:rsid w:val="00274730"/>
    <w:rsid w:val="00281AB0"/>
    <w:rsid w:val="00286DCF"/>
    <w:rsid w:val="002A18C2"/>
    <w:rsid w:val="002A62BA"/>
    <w:rsid w:val="002A6959"/>
    <w:rsid w:val="002B1995"/>
    <w:rsid w:val="002B21E6"/>
    <w:rsid w:val="002B79DE"/>
    <w:rsid w:val="002D384B"/>
    <w:rsid w:val="002E35AF"/>
    <w:rsid w:val="002F561E"/>
    <w:rsid w:val="002F714C"/>
    <w:rsid w:val="003152FA"/>
    <w:rsid w:val="00317FB6"/>
    <w:rsid w:val="0032188B"/>
    <w:rsid w:val="00325F5C"/>
    <w:rsid w:val="00327912"/>
    <w:rsid w:val="003437E7"/>
    <w:rsid w:val="00364718"/>
    <w:rsid w:val="00380EBA"/>
    <w:rsid w:val="00385DA8"/>
    <w:rsid w:val="00394530"/>
    <w:rsid w:val="003A1FF2"/>
    <w:rsid w:val="003A5E7F"/>
    <w:rsid w:val="003C5289"/>
    <w:rsid w:val="003D11F2"/>
    <w:rsid w:val="003D78F2"/>
    <w:rsid w:val="003E075F"/>
    <w:rsid w:val="003E2091"/>
    <w:rsid w:val="003E7983"/>
    <w:rsid w:val="003F4EE7"/>
    <w:rsid w:val="004016B1"/>
    <w:rsid w:val="004145B8"/>
    <w:rsid w:val="00421517"/>
    <w:rsid w:val="00422EEB"/>
    <w:rsid w:val="00422F59"/>
    <w:rsid w:val="00441ECA"/>
    <w:rsid w:val="00442725"/>
    <w:rsid w:val="00451D5D"/>
    <w:rsid w:val="004522A9"/>
    <w:rsid w:val="004551C9"/>
    <w:rsid w:val="004669BB"/>
    <w:rsid w:val="00472263"/>
    <w:rsid w:val="004727D5"/>
    <w:rsid w:val="004808EB"/>
    <w:rsid w:val="00481EE8"/>
    <w:rsid w:val="0048341D"/>
    <w:rsid w:val="00492F24"/>
    <w:rsid w:val="00493499"/>
    <w:rsid w:val="004B0F60"/>
    <w:rsid w:val="004B1547"/>
    <w:rsid w:val="004B3231"/>
    <w:rsid w:val="004D3B38"/>
    <w:rsid w:val="004E1EC8"/>
    <w:rsid w:val="00501A5D"/>
    <w:rsid w:val="00501DF8"/>
    <w:rsid w:val="0050507C"/>
    <w:rsid w:val="005233F6"/>
    <w:rsid w:val="0052608C"/>
    <w:rsid w:val="00536A06"/>
    <w:rsid w:val="0054111A"/>
    <w:rsid w:val="00542C59"/>
    <w:rsid w:val="00565591"/>
    <w:rsid w:val="00570EE9"/>
    <w:rsid w:val="005768D8"/>
    <w:rsid w:val="005A2A3E"/>
    <w:rsid w:val="005A496B"/>
    <w:rsid w:val="005B0FBB"/>
    <w:rsid w:val="005C0138"/>
    <w:rsid w:val="005E0C2B"/>
    <w:rsid w:val="005E22A4"/>
    <w:rsid w:val="005F230E"/>
    <w:rsid w:val="0061137C"/>
    <w:rsid w:val="006138BC"/>
    <w:rsid w:val="00616464"/>
    <w:rsid w:val="00621034"/>
    <w:rsid w:val="006256BF"/>
    <w:rsid w:val="00625861"/>
    <w:rsid w:val="00626F2C"/>
    <w:rsid w:val="00646BF8"/>
    <w:rsid w:val="00657BFE"/>
    <w:rsid w:val="00661937"/>
    <w:rsid w:val="0067731C"/>
    <w:rsid w:val="00682B1D"/>
    <w:rsid w:val="00690F48"/>
    <w:rsid w:val="006B3201"/>
    <w:rsid w:val="006B681D"/>
    <w:rsid w:val="006C3985"/>
    <w:rsid w:val="006E3C01"/>
    <w:rsid w:val="0070657B"/>
    <w:rsid w:val="007070FE"/>
    <w:rsid w:val="007101D3"/>
    <w:rsid w:val="00717D62"/>
    <w:rsid w:val="007251DC"/>
    <w:rsid w:val="007258FE"/>
    <w:rsid w:val="007367AC"/>
    <w:rsid w:val="00737A10"/>
    <w:rsid w:val="00745A70"/>
    <w:rsid w:val="0076299C"/>
    <w:rsid w:val="0076626E"/>
    <w:rsid w:val="007671E8"/>
    <w:rsid w:val="00770C17"/>
    <w:rsid w:val="007716F0"/>
    <w:rsid w:val="00772677"/>
    <w:rsid w:val="007A2639"/>
    <w:rsid w:val="007A333B"/>
    <w:rsid w:val="007B3475"/>
    <w:rsid w:val="007B7117"/>
    <w:rsid w:val="007B7835"/>
    <w:rsid w:val="007D04F8"/>
    <w:rsid w:val="007D7F47"/>
    <w:rsid w:val="007E084E"/>
    <w:rsid w:val="007E5D3A"/>
    <w:rsid w:val="007F0FA6"/>
    <w:rsid w:val="008043AA"/>
    <w:rsid w:val="008127AE"/>
    <w:rsid w:val="008128BE"/>
    <w:rsid w:val="00813447"/>
    <w:rsid w:val="00813B3F"/>
    <w:rsid w:val="0081704A"/>
    <w:rsid w:val="00824344"/>
    <w:rsid w:val="008272D2"/>
    <w:rsid w:val="00830624"/>
    <w:rsid w:val="00832090"/>
    <w:rsid w:val="0084463F"/>
    <w:rsid w:val="00846461"/>
    <w:rsid w:val="008466D6"/>
    <w:rsid w:val="00853982"/>
    <w:rsid w:val="00854D0D"/>
    <w:rsid w:val="008600C8"/>
    <w:rsid w:val="00866FDC"/>
    <w:rsid w:val="00873FEA"/>
    <w:rsid w:val="00876D3A"/>
    <w:rsid w:val="008814CC"/>
    <w:rsid w:val="00881841"/>
    <w:rsid w:val="00882983"/>
    <w:rsid w:val="00886A4D"/>
    <w:rsid w:val="00893E38"/>
    <w:rsid w:val="00896DC3"/>
    <w:rsid w:val="008A0771"/>
    <w:rsid w:val="008A29D8"/>
    <w:rsid w:val="008C0B14"/>
    <w:rsid w:val="008E141B"/>
    <w:rsid w:val="00903155"/>
    <w:rsid w:val="00903854"/>
    <w:rsid w:val="00921D5D"/>
    <w:rsid w:val="009234D3"/>
    <w:rsid w:val="00925000"/>
    <w:rsid w:val="009259A9"/>
    <w:rsid w:val="00934743"/>
    <w:rsid w:val="00937A47"/>
    <w:rsid w:val="00967104"/>
    <w:rsid w:val="00970F44"/>
    <w:rsid w:val="00970F49"/>
    <w:rsid w:val="00972FFA"/>
    <w:rsid w:val="00982874"/>
    <w:rsid w:val="00983A54"/>
    <w:rsid w:val="00985DA9"/>
    <w:rsid w:val="00991149"/>
    <w:rsid w:val="0099564E"/>
    <w:rsid w:val="009A6BC8"/>
    <w:rsid w:val="009B041A"/>
    <w:rsid w:val="009B4711"/>
    <w:rsid w:val="009C28FF"/>
    <w:rsid w:val="009E1A6E"/>
    <w:rsid w:val="009E68BF"/>
    <w:rsid w:val="009F0504"/>
    <w:rsid w:val="00A02EB4"/>
    <w:rsid w:val="00A06D27"/>
    <w:rsid w:val="00A17CBB"/>
    <w:rsid w:val="00A22603"/>
    <w:rsid w:val="00A24F69"/>
    <w:rsid w:val="00A255AC"/>
    <w:rsid w:val="00A37A7B"/>
    <w:rsid w:val="00A435FB"/>
    <w:rsid w:val="00A46A10"/>
    <w:rsid w:val="00A506DE"/>
    <w:rsid w:val="00A63068"/>
    <w:rsid w:val="00A653F9"/>
    <w:rsid w:val="00A7051F"/>
    <w:rsid w:val="00A807F6"/>
    <w:rsid w:val="00A80A9F"/>
    <w:rsid w:val="00A81B06"/>
    <w:rsid w:val="00A86337"/>
    <w:rsid w:val="00A92EC0"/>
    <w:rsid w:val="00A9684C"/>
    <w:rsid w:val="00A97D30"/>
    <w:rsid w:val="00AA08BF"/>
    <w:rsid w:val="00AA3E52"/>
    <w:rsid w:val="00AB2ACE"/>
    <w:rsid w:val="00AB3E6A"/>
    <w:rsid w:val="00AC3A2C"/>
    <w:rsid w:val="00AC44FD"/>
    <w:rsid w:val="00AC7579"/>
    <w:rsid w:val="00AD1226"/>
    <w:rsid w:val="00AD28CA"/>
    <w:rsid w:val="00AD52B5"/>
    <w:rsid w:val="00AF68ED"/>
    <w:rsid w:val="00B05F7C"/>
    <w:rsid w:val="00B072FC"/>
    <w:rsid w:val="00B130BD"/>
    <w:rsid w:val="00B1496F"/>
    <w:rsid w:val="00B21620"/>
    <w:rsid w:val="00B31712"/>
    <w:rsid w:val="00B35CBB"/>
    <w:rsid w:val="00B37044"/>
    <w:rsid w:val="00B40A1D"/>
    <w:rsid w:val="00B41CA1"/>
    <w:rsid w:val="00B513B4"/>
    <w:rsid w:val="00B62DF6"/>
    <w:rsid w:val="00B65782"/>
    <w:rsid w:val="00B94FF6"/>
    <w:rsid w:val="00B964AF"/>
    <w:rsid w:val="00B96767"/>
    <w:rsid w:val="00BC6210"/>
    <w:rsid w:val="00BC79EE"/>
    <w:rsid w:val="00BE6D5B"/>
    <w:rsid w:val="00C012CA"/>
    <w:rsid w:val="00C033E1"/>
    <w:rsid w:val="00C03CC0"/>
    <w:rsid w:val="00C03DA7"/>
    <w:rsid w:val="00C11C94"/>
    <w:rsid w:val="00C23025"/>
    <w:rsid w:val="00C35BA1"/>
    <w:rsid w:val="00C36E3A"/>
    <w:rsid w:val="00C3758C"/>
    <w:rsid w:val="00C4179B"/>
    <w:rsid w:val="00C63D13"/>
    <w:rsid w:val="00C67FCC"/>
    <w:rsid w:val="00C778B6"/>
    <w:rsid w:val="00C779B7"/>
    <w:rsid w:val="00C81DE8"/>
    <w:rsid w:val="00C87E06"/>
    <w:rsid w:val="00C926E6"/>
    <w:rsid w:val="00C93862"/>
    <w:rsid w:val="00CA2AD3"/>
    <w:rsid w:val="00CA5024"/>
    <w:rsid w:val="00CA5DD4"/>
    <w:rsid w:val="00CB201C"/>
    <w:rsid w:val="00CD14E9"/>
    <w:rsid w:val="00CD2A5F"/>
    <w:rsid w:val="00CD3CD2"/>
    <w:rsid w:val="00CD7167"/>
    <w:rsid w:val="00CF0F08"/>
    <w:rsid w:val="00CF42FB"/>
    <w:rsid w:val="00CF430E"/>
    <w:rsid w:val="00D37B40"/>
    <w:rsid w:val="00D42D24"/>
    <w:rsid w:val="00D44D6A"/>
    <w:rsid w:val="00D57128"/>
    <w:rsid w:val="00D64482"/>
    <w:rsid w:val="00D65214"/>
    <w:rsid w:val="00D77326"/>
    <w:rsid w:val="00D94161"/>
    <w:rsid w:val="00D95FFF"/>
    <w:rsid w:val="00DA6503"/>
    <w:rsid w:val="00DB4055"/>
    <w:rsid w:val="00DB7EA6"/>
    <w:rsid w:val="00DD402F"/>
    <w:rsid w:val="00DE1D8B"/>
    <w:rsid w:val="00DE4211"/>
    <w:rsid w:val="00E04D66"/>
    <w:rsid w:val="00E06C82"/>
    <w:rsid w:val="00E06F13"/>
    <w:rsid w:val="00E11D40"/>
    <w:rsid w:val="00E14BEA"/>
    <w:rsid w:val="00E22D3E"/>
    <w:rsid w:val="00E271BE"/>
    <w:rsid w:val="00E343B3"/>
    <w:rsid w:val="00E43FFD"/>
    <w:rsid w:val="00E540D1"/>
    <w:rsid w:val="00E544CB"/>
    <w:rsid w:val="00E545C4"/>
    <w:rsid w:val="00E55BE3"/>
    <w:rsid w:val="00E56075"/>
    <w:rsid w:val="00E651AC"/>
    <w:rsid w:val="00E67D17"/>
    <w:rsid w:val="00E7259B"/>
    <w:rsid w:val="00E824E9"/>
    <w:rsid w:val="00E96759"/>
    <w:rsid w:val="00EA4522"/>
    <w:rsid w:val="00EB678A"/>
    <w:rsid w:val="00EC4B64"/>
    <w:rsid w:val="00EE1432"/>
    <w:rsid w:val="00EF6F11"/>
    <w:rsid w:val="00F002D8"/>
    <w:rsid w:val="00F0074A"/>
    <w:rsid w:val="00F10E7C"/>
    <w:rsid w:val="00F1137F"/>
    <w:rsid w:val="00F24180"/>
    <w:rsid w:val="00F25190"/>
    <w:rsid w:val="00F27DD7"/>
    <w:rsid w:val="00F34F27"/>
    <w:rsid w:val="00F42C05"/>
    <w:rsid w:val="00F46157"/>
    <w:rsid w:val="00F54BE9"/>
    <w:rsid w:val="00F6003A"/>
    <w:rsid w:val="00F64376"/>
    <w:rsid w:val="00FA3032"/>
    <w:rsid w:val="00FA5E30"/>
    <w:rsid w:val="00FC31C7"/>
    <w:rsid w:val="00FC63AD"/>
    <w:rsid w:val="00FD30DF"/>
    <w:rsid w:val="00FD4B0F"/>
    <w:rsid w:val="00FE2AFF"/>
    <w:rsid w:val="00FE3A81"/>
    <w:rsid w:val="00FE3C66"/>
    <w:rsid w:val="00FE4B52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73F6"/>
  <w15:docId w15:val="{6410A4F7-A8F1-4E26-8AC5-A47E7167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E6D5B"/>
    <w:rPr>
      <w:color w:val="0000FF"/>
      <w:u w:val="single"/>
    </w:rPr>
  </w:style>
  <w:style w:type="paragraph" w:styleId="NormalWeb">
    <w:name w:val="Normal (Web)"/>
    <w:basedOn w:val="Normal"/>
    <w:uiPriority w:val="99"/>
    <w:rsid w:val="00BE6D5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7EA6"/>
  </w:style>
  <w:style w:type="paragraph" w:styleId="Rodap">
    <w:name w:val="footer"/>
    <w:basedOn w:val="Normal"/>
    <w:link w:val="RodapChar"/>
    <w:uiPriority w:val="99"/>
    <w:unhideWhenUsed/>
    <w:rsid w:val="00DB7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7EA6"/>
  </w:style>
  <w:style w:type="paragraph" w:styleId="Textodebalo">
    <w:name w:val="Balloon Text"/>
    <w:basedOn w:val="Normal"/>
    <w:link w:val="TextodebaloChar"/>
    <w:uiPriority w:val="99"/>
    <w:semiHidden/>
    <w:unhideWhenUsed/>
    <w:rsid w:val="00DB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E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522A9"/>
    <w:pPr>
      <w:ind w:left="720"/>
      <w:contextualSpacing/>
    </w:pPr>
  </w:style>
  <w:style w:type="paragraph" w:styleId="SemEspaamento">
    <w:name w:val="No Spacing"/>
    <w:uiPriority w:val="1"/>
    <w:qFormat/>
    <w:rsid w:val="00A97D30"/>
    <w:pPr>
      <w:spacing w:after="0" w:line="240" w:lineRule="auto"/>
    </w:pPr>
  </w:style>
  <w:style w:type="paragraph" w:customStyle="1" w:styleId="Padro">
    <w:name w:val="Padrão"/>
    <w:rsid w:val="00AB2ACE"/>
    <w:pPr>
      <w:spacing w:after="0" w:line="240" w:lineRule="auto"/>
    </w:pPr>
    <w:rPr>
      <w:rFonts w:ascii="Times" w:eastAsia="Times New Roman" w:hAnsi="Times" w:cs="Times New Roman"/>
      <w:snapToGrid w:val="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1137F"/>
    <w:pPr>
      <w:spacing w:after="120"/>
      <w:ind w:left="283"/>
    </w:pPr>
    <w:rPr>
      <w:rFonts w:eastAsiaTheme="minorEastAsia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1137F"/>
    <w:rPr>
      <w:rFonts w:eastAsiaTheme="minorEastAsi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6EB-7EFA-4AE6-9AC5-4151E4B2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regorio de Sa Verlindo</dc:creator>
  <cp:lastModifiedBy>User</cp:lastModifiedBy>
  <cp:revision>2</cp:revision>
  <cp:lastPrinted>2022-10-04T13:02:00Z</cp:lastPrinted>
  <dcterms:created xsi:type="dcterms:W3CDTF">2023-04-26T18:17:00Z</dcterms:created>
  <dcterms:modified xsi:type="dcterms:W3CDTF">2023-04-26T18:17:00Z</dcterms:modified>
</cp:coreProperties>
</file>